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56" w:rsidRDefault="00E14E56" w:rsidP="005F20F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одителям на заметку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!</w:t>
      </w:r>
      <w:bookmarkStart w:id="0" w:name="_GoBack"/>
      <w:bookmarkEnd w:id="0"/>
      <w:proofErr w:type="gramEnd"/>
    </w:p>
    <w:p w:rsidR="005F20FA" w:rsidRPr="00462ED5" w:rsidRDefault="00E14E56" w:rsidP="005F20F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2A1ACC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5F20FA" w:rsidRPr="00462ED5">
        <w:rPr>
          <w:rFonts w:ascii="Times New Roman" w:hAnsi="Times New Roman" w:cs="Times New Roman"/>
          <w:b/>
          <w:i/>
          <w:sz w:val="24"/>
          <w:szCs w:val="24"/>
        </w:rPr>
        <w:t>ебования к внешнему виду и одежде дет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сещающих детский сад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2ED5">
        <w:rPr>
          <w:rFonts w:ascii="Times New Roman" w:hAnsi="Times New Roman" w:cs="Times New Roman"/>
          <w:b/>
          <w:i/>
          <w:sz w:val="24"/>
          <w:szCs w:val="24"/>
        </w:rPr>
        <w:t>!</w:t>
      </w:r>
      <w:proofErr w:type="gramEnd"/>
      <w:r w:rsidR="00462ED5">
        <w:rPr>
          <w:rFonts w:ascii="Times New Roman" w:hAnsi="Times New Roman" w:cs="Times New Roman"/>
          <w:b/>
          <w:i/>
          <w:sz w:val="24"/>
          <w:szCs w:val="24"/>
        </w:rPr>
        <w:t>!!!</w:t>
      </w:r>
    </w:p>
    <w:p w:rsidR="005F20FA" w:rsidRPr="00E14E56" w:rsidRDefault="005F20FA" w:rsidP="005F20F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14E56">
        <w:rPr>
          <w:rFonts w:ascii="Times New Roman" w:hAnsi="Times New Roman" w:cs="Times New Roman"/>
          <w:b/>
          <w:i/>
          <w:sz w:val="24"/>
          <w:szCs w:val="24"/>
        </w:rPr>
        <w:t>Что свидетельствует об ухоженности ребенка: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>·опрятный вид, застегнутая на все пуговицы одежда и обувь;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>·умытое лицо;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>·чистые нос, руки, подстриженные ногти;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>·подстриженные и тщательно расчесанные волосы;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>·отсутствие налета на зубах;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>·чис</w:t>
      </w:r>
      <w:r w:rsidR="00462ED5">
        <w:rPr>
          <w:rFonts w:ascii="Times New Roman" w:hAnsi="Times New Roman" w:cs="Times New Roman"/>
          <w:sz w:val="24"/>
          <w:szCs w:val="24"/>
        </w:rPr>
        <w:t>т</w:t>
      </w:r>
      <w:r w:rsidRPr="00462ED5">
        <w:rPr>
          <w:rFonts w:ascii="Times New Roman" w:hAnsi="Times New Roman" w:cs="Times New Roman"/>
          <w:sz w:val="24"/>
          <w:szCs w:val="24"/>
        </w:rPr>
        <w:t>ое нижнее белье;</w:t>
      </w:r>
    </w:p>
    <w:p w:rsidR="005F20FA" w:rsidRDefault="005F20FA" w:rsidP="005F20F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>·наличие достаточного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количества носовых платков.</w:t>
      </w:r>
    </w:p>
    <w:p w:rsidR="005F20FA" w:rsidRPr="00E14E56" w:rsidRDefault="005F20FA" w:rsidP="005F20F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14E56">
        <w:rPr>
          <w:rFonts w:ascii="Times New Roman" w:hAnsi="Times New Roman" w:cs="Times New Roman"/>
          <w:b/>
          <w:i/>
          <w:sz w:val="24"/>
          <w:szCs w:val="24"/>
        </w:rPr>
        <w:t>Для создания комфортных условий</w:t>
      </w:r>
      <w:r w:rsidR="00462ED5" w:rsidRPr="00E14E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4E56">
        <w:rPr>
          <w:rFonts w:ascii="Times New Roman" w:hAnsi="Times New Roman" w:cs="Times New Roman"/>
          <w:b/>
          <w:i/>
          <w:sz w:val="24"/>
          <w:szCs w:val="24"/>
        </w:rPr>
        <w:t>пребывания</w:t>
      </w:r>
      <w:r w:rsidR="00462ED5" w:rsidRPr="00E14E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4E56">
        <w:rPr>
          <w:rFonts w:ascii="Times New Roman" w:hAnsi="Times New Roman" w:cs="Times New Roman"/>
          <w:b/>
          <w:i/>
          <w:sz w:val="24"/>
          <w:szCs w:val="24"/>
        </w:rPr>
        <w:t>ребенка в ДОУ необходимо: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 xml:space="preserve">·не менее трех комплектов сменного белья (мальчикам </w:t>
      </w:r>
      <w:proofErr w:type="gramStart"/>
      <w:r w:rsidRPr="00462ED5">
        <w:rPr>
          <w:rFonts w:ascii="Times New Roman" w:hAnsi="Times New Roman" w:cs="Times New Roman"/>
          <w:sz w:val="24"/>
          <w:szCs w:val="24"/>
        </w:rPr>
        <w:t>—ш</w:t>
      </w:r>
      <w:proofErr w:type="gramEnd"/>
      <w:r w:rsidRPr="00462ED5">
        <w:rPr>
          <w:rFonts w:ascii="Times New Roman" w:hAnsi="Times New Roman" w:cs="Times New Roman"/>
          <w:sz w:val="24"/>
          <w:szCs w:val="24"/>
        </w:rPr>
        <w:t>орты, трусики, колготки; девочкам —колготки, трусики, в теплое время —носки и гольфы);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>·не менее двух комплектов сменного белья для сна (пижама,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пеленка, клеенка);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>·два пакета для хранения чистого и использованного белья;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>·промаркировать белье, одежду и прочие вещи.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 xml:space="preserve">Перед тем как вести ребенка детский сад, проверьте, соответствует ли его 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 xml:space="preserve">костюм времени года и температуре воздуха. Проследите, чтобы одежда 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 xml:space="preserve">ребенка не была слишком велика и не сковывала его движений. В правильно 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 xml:space="preserve">подобранной одежде ребенок свободно двигается и меньше утомляется. 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>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е</w:t>
      </w:r>
      <w:r w:rsidR="00462ED5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 xml:space="preserve">желательно ношение комбинезонов. Носовой платок необходим ребенку как </w:t>
      </w:r>
      <w:r w:rsidR="0093349E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в помещении</w:t>
      </w:r>
      <w:proofErr w:type="gramStart"/>
      <w:r w:rsidR="0093349E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62ED5">
        <w:rPr>
          <w:rFonts w:ascii="Times New Roman" w:hAnsi="Times New Roman" w:cs="Times New Roman"/>
          <w:sz w:val="24"/>
          <w:szCs w:val="24"/>
        </w:rPr>
        <w:t xml:space="preserve"> так и на прогулке. Сделайте на одежде удобные карманы для его хранения.</w:t>
      </w:r>
      <w:r w:rsidR="0093349E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 xml:space="preserve">Чтобы избежать случаев травматизма, родителям необходимо проверить содержимое карманов в одежде ребенка на наличие опасных предметов. </w:t>
      </w:r>
    </w:p>
    <w:p w:rsidR="005F20FA" w:rsidRPr="00E14E56" w:rsidRDefault="005F20FA" w:rsidP="005F20FA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14E56">
        <w:rPr>
          <w:rFonts w:ascii="Times New Roman" w:hAnsi="Times New Roman" w:cs="Times New Roman"/>
          <w:b/>
          <w:i/>
          <w:sz w:val="24"/>
          <w:szCs w:val="24"/>
        </w:rPr>
        <w:t>Категорически запрещается</w:t>
      </w:r>
      <w:r w:rsidR="0003691F" w:rsidRPr="00E14E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4E56">
        <w:rPr>
          <w:rFonts w:ascii="Times New Roman" w:hAnsi="Times New Roman" w:cs="Times New Roman"/>
          <w:b/>
          <w:i/>
          <w:sz w:val="24"/>
          <w:szCs w:val="24"/>
        </w:rPr>
        <w:t>приносить в ДОУ острые, режущие, стеклянные предметы (ножницы, ножи, булавки, гвозди, проволоку, зеркала, стеклянные флаконы), а также мелкие предметы (бусинки, пуговицы и т.п.), таблетки.</w:t>
      </w:r>
      <w:proofErr w:type="gramEnd"/>
    </w:p>
    <w:p w:rsidR="0003691F" w:rsidRDefault="0003691F" w:rsidP="005F20FA">
      <w:pPr>
        <w:rPr>
          <w:rFonts w:ascii="Times New Roman" w:hAnsi="Times New Roman" w:cs="Times New Roman"/>
          <w:sz w:val="24"/>
          <w:szCs w:val="24"/>
        </w:rPr>
      </w:pPr>
    </w:p>
    <w:p w:rsidR="0003691F" w:rsidRDefault="0003691F" w:rsidP="005F20FA">
      <w:pPr>
        <w:rPr>
          <w:rFonts w:ascii="Times New Roman" w:hAnsi="Times New Roman" w:cs="Times New Roman"/>
          <w:sz w:val="24"/>
          <w:szCs w:val="24"/>
        </w:rPr>
      </w:pPr>
    </w:p>
    <w:p w:rsidR="0003691F" w:rsidRDefault="0003691F" w:rsidP="005F20FA">
      <w:pPr>
        <w:rPr>
          <w:rFonts w:ascii="Times New Roman" w:hAnsi="Times New Roman" w:cs="Times New Roman"/>
          <w:sz w:val="24"/>
          <w:szCs w:val="24"/>
        </w:rPr>
      </w:pPr>
    </w:p>
    <w:p w:rsidR="005F20FA" w:rsidRPr="00E14E56" w:rsidRDefault="005F20FA" w:rsidP="005F20F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14E56">
        <w:rPr>
          <w:rFonts w:ascii="Times New Roman" w:hAnsi="Times New Roman" w:cs="Times New Roman"/>
          <w:b/>
          <w:i/>
          <w:sz w:val="24"/>
          <w:szCs w:val="24"/>
        </w:rPr>
        <w:t>В соответствии с условиями Родительского договора родители обязаны: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>·посещать общие и групповые родительские собрания;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5"/>
          <w:szCs w:val="35"/>
        </w:rPr>
        <w:t>·</w:t>
      </w:r>
      <w:r w:rsidRPr="00462ED5">
        <w:rPr>
          <w:rFonts w:ascii="Times New Roman" w:hAnsi="Times New Roman" w:cs="Times New Roman"/>
          <w:sz w:val="24"/>
          <w:szCs w:val="24"/>
        </w:rPr>
        <w:t>участвовать в педагогической и хозяйственной жизни ДОУ;</w:t>
      </w:r>
    </w:p>
    <w:p w:rsidR="005F20FA" w:rsidRDefault="005F20FA" w:rsidP="005F20F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>·внимательно относиться к поручениям воспитателей и администрации ДОУ.</w:t>
      </w:r>
    </w:p>
    <w:p w:rsidR="00E14E56" w:rsidRDefault="00E14E56" w:rsidP="005F20FA">
      <w:pPr>
        <w:rPr>
          <w:rFonts w:ascii="Times New Roman" w:hAnsi="Times New Roman" w:cs="Times New Roman"/>
          <w:sz w:val="24"/>
          <w:szCs w:val="24"/>
        </w:rPr>
      </w:pPr>
    </w:p>
    <w:p w:rsidR="0003691F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>Детский сад работает с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7.00</w:t>
      </w:r>
      <w:r w:rsidR="00E14E56">
        <w:rPr>
          <w:rFonts w:ascii="Times New Roman" w:hAnsi="Times New Roman" w:cs="Times New Roman"/>
          <w:sz w:val="24"/>
          <w:szCs w:val="24"/>
        </w:rPr>
        <w:t xml:space="preserve">  </w:t>
      </w:r>
      <w:r w:rsidRPr="00462ED5">
        <w:rPr>
          <w:rFonts w:ascii="Times New Roman" w:hAnsi="Times New Roman" w:cs="Times New Roman"/>
          <w:sz w:val="24"/>
          <w:szCs w:val="24"/>
        </w:rPr>
        <w:t>до</w:t>
      </w:r>
      <w:r w:rsidR="00E14E56">
        <w:rPr>
          <w:rFonts w:ascii="Times New Roman" w:hAnsi="Times New Roman" w:cs="Times New Roman"/>
          <w:sz w:val="24"/>
          <w:szCs w:val="24"/>
        </w:rPr>
        <w:t xml:space="preserve">  </w:t>
      </w:r>
      <w:r w:rsidRPr="00462ED5">
        <w:rPr>
          <w:rFonts w:ascii="Times New Roman" w:hAnsi="Times New Roman" w:cs="Times New Roman"/>
          <w:sz w:val="24"/>
          <w:szCs w:val="24"/>
        </w:rPr>
        <w:t>19.00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 xml:space="preserve">часов. </w:t>
      </w:r>
    </w:p>
    <w:p w:rsidR="0003691F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>Утренний прием детей ведется с</w:t>
      </w:r>
      <w:r w:rsidR="00E14E56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7.00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до8.15.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 xml:space="preserve">К педагогам группы, независимо от их возраста, необходимо обращаться </w:t>
      </w:r>
      <w:proofErr w:type="gramStart"/>
      <w:r w:rsidRPr="00462ED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2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>Вы, по имени и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отчеству.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 xml:space="preserve">О причине отсутствия </w:t>
      </w:r>
      <w:proofErr w:type="spellStart"/>
      <w:r w:rsidRPr="00462ED5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462ED5">
        <w:rPr>
          <w:rFonts w:ascii="Times New Roman" w:hAnsi="Times New Roman" w:cs="Times New Roman"/>
          <w:sz w:val="24"/>
          <w:szCs w:val="24"/>
        </w:rPr>
        <w:t xml:space="preserve"> в детск</w:t>
      </w:r>
      <w:r w:rsidR="0003691F">
        <w:rPr>
          <w:rFonts w:ascii="Times New Roman" w:hAnsi="Times New Roman" w:cs="Times New Roman"/>
          <w:sz w:val="24"/>
          <w:szCs w:val="24"/>
        </w:rPr>
        <w:t>ом саду сообщайте по телефону: 25-51-47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 xml:space="preserve">О возвращении ребенка в детский сад сообщите об этом воспитателю или </w:t>
      </w:r>
    </w:p>
    <w:p w:rsidR="0003691F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>медработнику за день до выхода до14.00</w:t>
      </w:r>
      <w:r w:rsidR="0003691F">
        <w:rPr>
          <w:rFonts w:ascii="Times New Roman" w:hAnsi="Times New Roman" w:cs="Times New Roman"/>
          <w:sz w:val="24"/>
          <w:szCs w:val="24"/>
        </w:rPr>
        <w:t>.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 xml:space="preserve">При долговременном отсутствии ребенка оформляется письменное заявление </w:t>
      </w:r>
    </w:p>
    <w:p w:rsidR="005F20FA" w:rsidRPr="00462ED5" w:rsidRDefault="00E14E56" w:rsidP="005F2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я заведующего МБДОУ </w:t>
      </w:r>
      <w:r w:rsidR="005F20FA" w:rsidRPr="00462ED5">
        <w:rPr>
          <w:rFonts w:ascii="Times New Roman" w:hAnsi="Times New Roman" w:cs="Times New Roman"/>
          <w:sz w:val="24"/>
          <w:szCs w:val="24"/>
        </w:rPr>
        <w:t xml:space="preserve"> и предоставляется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="005F20FA" w:rsidRPr="00462ED5">
        <w:rPr>
          <w:rFonts w:ascii="Times New Roman" w:hAnsi="Times New Roman" w:cs="Times New Roman"/>
          <w:sz w:val="24"/>
          <w:szCs w:val="24"/>
        </w:rPr>
        <w:t>справка от врача.</w:t>
      </w:r>
    </w:p>
    <w:p w:rsidR="005F20FA" w:rsidRPr="00E14E56" w:rsidRDefault="005F20FA" w:rsidP="005F20F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14E56">
        <w:rPr>
          <w:rFonts w:ascii="Times New Roman" w:hAnsi="Times New Roman" w:cs="Times New Roman"/>
          <w:b/>
          <w:i/>
          <w:sz w:val="24"/>
          <w:szCs w:val="24"/>
        </w:rPr>
        <w:t>Спорные и конфликтные ситуации нужно решать в отсутствии детей.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 xml:space="preserve">Если вы не смогли решить какой-либо вопрос 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с педагогами группы, обратитесь к старшему восп</w:t>
      </w:r>
      <w:r w:rsidR="0003691F">
        <w:rPr>
          <w:rFonts w:ascii="Times New Roman" w:hAnsi="Times New Roman" w:cs="Times New Roman"/>
          <w:sz w:val="24"/>
          <w:szCs w:val="24"/>
        </w:rPr>
        <w:t>итателю</w:t>
      </w:r>
      <w:r w:rsidRPr="00462ED5">
        <w:rPr>
          <w:rFonts w:ascii="Times New Roman" w:hAnsi="Times New Roman" w:cs="Times New Roman"/>
          <w:sz w:val="24"/>
          <w:szCs w:val="24"/>
        </w:rPr>
        <w:t>, заведующему МБДОУ.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>Вносить плату за детский сад необходимо</w:t>
      </w:r>
      <w:r w:rsidR="0003691F">
        <w:rPr>
          <w:rFonts w:ascii="Times New Roman" w:hAnsi="Times New Roman" w:cs="Times New Roman"/>
          <w:sz w:val="24"/>
          <w:szCs w:val="24"/>
        </w:rPr>
        <w:t xml:space="preserve"> до 10 </w:t>
      </w:r>
      <w:r w:rsidRPr="00462ED5">
        <w:rPr>
          <w:rFonts w:ascii="Times New Roman" w:hAnsi="Times New Roman" w:cs="Times New Roman"/>
          <w:sz w:val="24"/>
          <w:szCs w:val="24"/>
        </w:rPr>
        <w:t>числа каждого месяца.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 xml:space="preserve">Ваше внимание и аккуратность по отношению к детскому саду воспитывают </w:t>
      </w: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>положительные качества у детей.</w:t>
      </w:r>
    </w:p>
    <w:p w:rsidR="0003691F" w:rsidRDefault="0003691F" w:rsidP="005F20FA">
      <w:pPr>
        <w:rPr>
          <w:rFonts w:ascii="Times New Roman" w:hAnsi="Times New Roman" w:cs="Times New Roman"/>
          <w:sz w:val="24"/>
          <w:szCs w:val="24"/>
        </w:rPr>
      </w:pPr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>Внимание,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родители!</w:t>
      </w:r>
    </w:p>
    <w:p w:rsidR="0003691F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>Напоминаем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ВАМ, что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для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музыкальных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и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физкультурных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занятий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нужно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каждому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328">
        <w:rPr>
          <w:rFonts w:ascii="Times New Roman" w:hAnsi="Times New Roman" w:cs="Times New Roman"/>
          <w:sz w:val="24"/>
          <w:szCs w:val="24"/>
        </w:rPr>
        <w:t>р</w:t>
      </w:r>
      <w:r w:rsidRPr="00462ED5">
        <w:rPr>
          <w:rFonts w:ascii="Times New Roman" w:hAnsi="Times New Roman" w:cs="Times New Roman"/>
          <w:sz w:val="24"/>
          <w:szCs w:val="24"/>
        </w:rPr>
        <w:t>ебѐнку</w:t>
      </w:r>
      <w:proofErr w:type="spellEnd"/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(у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кого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нет)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принести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соответствующую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форму:</w:t>
      </w:r>
    </w:p>
    <w:p w:rsidR="0003691F" w:rsidRDefault="00E14E56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t>М</w:t>
      </w:r>
      <w:r w:rsidR="005F20FA" w:rsidRPr="00462ED5">
        <w:rPr>
          <w:rFonts w:ascii="Times New Roman" w:hAnsi="Times New Roman" w:cs="Times New Roman"/>
          <w:sz w:val="24"/>
          <w:szCs w:val="24"/>
        </w:rPr>
        <w:t>узыкальные</w:t>
      </w:r>
      <w:r>
        <w:rPr>
          <w:rFonts w:ascii="Times New Roman" w:hAnsi="Times New Roman" w:cs="Times New Roman"/>
          <w:sz w:val="24"/>
          <w:szCs w:val="24"/>
        </w:rPr>
        <w:t xml:space="preserve"> зан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0FA" w:rsidRPr="00462ED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F20FA" w:rsidRPr="00462ED5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sym w:font="Symbol" w:char="F0B7"/>
      </w:r>
      <w:r w:rsidRPr="00462ED5">
        <w:rPr>
          <w:rFonts w:ascii="Times New Roman" w:hAnsi="Times New Roman" w:cs="Times New Roman"/>
          <w:sz w:val="24"/>
          <w:szCs w:val="24"/>
        </w:rPr>
        <w:t>чешки</w:t>
      </w:r>
    </w:p>
    <w:p w:rsidR="005F20FA" w:rsidRPr="0003691F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462ED5">
        <w:rPr>
          <w:rFonts w:ascii="Times New Roman" w:hAnsi="Times New Roman" w:cs="Times New Roman"/>
          <w:sz w:val="24"/>
          <w:szCs w:val="24"/>
        </w:rPr>
        <w:sym w:font="Symbol" w:char="F0B7"/>
      </w:r>
      <w:r w:rsidRPr="00462ED5">
        <w:rPr>
          <w:rFonts w:ascii="Times New Roman" w:hAnsi="Times New Roman" w:cs="Times New Roman"/>
          <w:sz w:val="24"/>
          <w:szCs w:val="24"/>
        </w:rPr>
        <w:t>опрятная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одежда,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по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462ED5">
        <w:rPr>
          <w:rFonts w:ascii="Times New Roman" w:hAnsi="Times New Roman" w:cs="Times New Roman"/>
          <w:sz w:val="24"/>
          <w:szCs w:val="24"/>
        </w:rPr>
        <w:t>возможности</w:t>
      </w:r>
      <w:r w:rsidRPr="0003691F">
        <w:rPr>
          <w:rFonts w:ascii="Times New Roman" w:hAnsi="Times New Roman" w:cs="Times New Roman"/>
          <w:sz w:val="24"/>
          <w:szCs w:val="24"/>
        </w:rPr>
        <w:t>,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03691F">
        <w:rPr>
          <w:rFonts w:ascii="Times New Roman" w:hAnsi="Times New Roman" w:cs="Times New Roman"/>
          <w:sz w:val="24"/>
          <w:szCs w:val="24"/>
        </w:rPr>
        <w:t>не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03691F">
        <w:rPr>
          <w:rFonts w:ascii="Times New Roman" w:hAnsi="Times New Roman" w:cs="Times New Roman"/>
          <w:sz w:val="24"/>
          <w:szCs w:val="24"/>
        </w:rPr>
        <w:t>сковывающая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03691F">
        <w:rPr>
          <w:rFonts w:ascii="Times New Roman" w:hAnsi="Times New Roman" w:cs="Times New Roman"/>
          <w:sz w:val="24"/>
          <w:szCs w:val="24"/>
        </w:rPr>
        <w:t>движения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1F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03691F">
        <w:rPr>
          <w:rFonts w:ascii="Times New Roman" w:hAnsi="Times New Roman" w:cs="Times New Roman"/>
          <w:sz w:val="24"/>
          <w:szCs w:val="24"/>
        </w:rPr>
        <w:t>в</w:t>
      </w:r>
      <w:r w:rsidR="0003691F">
        <w:rPr>
          <w:rFonts w:ascii="Times New Roman" w:hAnsi="Times New Roman" w:cs="Times New Roman"/>
          <w:sz w:val="24"/>
          <w:szCs w:val="24"/>
        </w:rPr>
        <w:t xml:space="preserve"> </w:t>
      </w:r>
      <w:r w:rsidRPr="0003691F">
        <w:rPr>
          <w:rFonts w:ascii="Times New Roman" w:hAnsi="Times New Roman" w:cs="Times New Roman"/>
          <w:sz w:val="24"/>
          <w:szCs w:val="24"/>
        </w:rPr>
        <w:t>танце</w:t>
      </w:r>
    </w:p>
    <w:p w:rsidR="005F20FA" w:rsidRPr="0003691F" w:rsidRDefault="00E14E56" w:rsidP="005F20FA">
      <w:pPr>
        <w:rPr>
          <w:rFonts w:ascii="Times New Roman" w:hAnsi="Times New Roman" w:cs="Times New Roman"/>
          <w:sz w:val="24"/>
          <w:szCs w:val="24"/>
        </w:rPr>
      </w:pPr>
      <w:r w:rsidRPr="0003691F"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5F20FA" w:rsidRPr="0003691F">
        <w:rPr>
          <w:rFonts w:ascii="Times New Roman" w:hAnsi="Times New Roman" w:cs="Times New Roman"/>
          <w:sz w:val="24"/>
          <w:szCs w:val="24"/>
        </w:rPr>
        <w:t>изкультурные</w:t>
      </w:r>
      <w:r>
        <w:rPr>
          <w:rFonts w:ascii="Times New Roman" w:hAnsi="Times New Roman" w:cs="Times New Roman"/>
          <w:sz w:val="24"/>
          <w:szCs w:val="24"/>
        </w:rPr>
        <w:t xml:space="preserve"> зан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0FA" w:rsidRPr="0003691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F20FA" w:rsidRPr="0003691F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03691F">
        <w:rPr>
          <w:rFonts w:ascii="Times New Roman" w:hAnsi="Times New Roman" w:cs="Times New Roman"/>
          <w:sz w:val="24"/>
          <w:szCs w:val="24"/>
        </w:rPr>
        <w:sym w:font="Symbol" w:char="F0B7"/>
      </w:r>
      <w:r w:rsidRPr="0003691F">
        <w:rPr>
          <w:rFonts w:ascii="Times New Roman" w:hAnsi="Times New Roman" w:cs="Times New Roman"/>
          <w:sz w:val="24"/>
          <w:szCs w:val="24"/>
        </w:rPr>
        <w:t>отдельные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03691F">
        <w:rPr>
          <w:rFonts w:ascii="Times New Roman" w:hAnsi="Times New Roman" w:cs="Times New Roman"/>
          <w:sz w:val="24"/>
          <w:szCs w:val="24"/>
        </w:rPr>
        <w:t>носочки</w:t>
      </w:r>
    </w:p>
    <w:p w:rsidR="005F20FA" w:rsidRPr="0003691F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03691F">
        <w:rPr>
          <w:rFonts w:ascii="Times New Roman" w:hAnsi="Times New Roman" w:cs="Times New Roman"/>
          <w:sz w:val="24"/>
          <w:szCs w:val="24"/>
        </w:rPr>
        <w:sym w:font="Symbol" w:char="F0B7"/>
      </w:r>
      <w:r w:rsidRPr="0003691F">
        <w:rPr>
          <w:rFonts w:ascii="Times New Roman" w:hAnsi="Times New Roman" w:cs="Times New Roman"/>
          <w:sz w:val="24"/>
          <w:szCs w:val="24"/>
        </w:rPr>
        <w:t>шорты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1F">
        <w:rPr>
          <w:rFonts w:ascii="Times New Roman" w:hAnsi="Times New Roman" w:cs="Times New Roman"/>
          <w:sz w:val="24"/>
          <w:szCs w:val="24"/>
        </w:rPr>
        <w:t>тѐмных</w:t>
      </w:r>
      <w:proofErr w:type="spellEnd"/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03691F">
        <w:rPr>
          <w:rFonts w:ascii="Times New Roman" w:hAnsi="Times New Roman" w:cs="Times New Roman"/>
          <w:sz w:val="24"/>
          <w:szCs w:val="24"/>
        </w:rPr>
        <w:t>тонов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03691F">
        <w:rPr>
          <w:rFonts w:ascii="Times New Roman" w:hAnsi="Times New Roman" w:cs="Times New Roman"/>
          <w:sz w:val="24"/>
          <w:szCs w:val="24"/>
        </w:rPr>
        <w:t>(трикотажные,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03691F">
        <w:rPr>
          <w:rFonts w:ascii="Times New Roman" w:hAnsi="Times New Roman" w:cs="Times New Roman"/>
          <w:sz w:val="24"/>
          <w:szCs w:val="24"/>
        </w:rPr>
        <w:t>спортивные)</w:t>
      </w:r>
    </w:p>
    <w:p w:rsidR="00A74328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03691F">
        <w:rPr>
          <w:rFonts w:ascii="Times New Roman" w:hAnsi="Times New Roman" w:cs="Times New Roman"/>
          <w:sz w:val="24"/>
          <w:szCs w:val="24"/>
        </w:rPr>
        <w:sym w:font="Symbol" w:char="F0B7"/>
      </w:r>
      <w:r w:rsidRPr="0003691F">
        <w:rPr>
          <w:rFonts w:ascii="Times New Roman" w:hAnsi="Times New Roman" w:cs="Times New Roman"/>
          <w:sz w:val="24"/>
          <w:szCs w:val="24"/>
        </w:rPr>
        <w:t>белые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03691F">
        <w:rPr>
          <w:rFonts w:ascii="Times New Roman" w:hAnsi="Times New Roman" w:cs="Times New Roman"/>
          <w:sz w:val="24"/>
          <w:szCs w:val="24"/>
        </w:rPr>
        <w:t>футболки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E56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03691F">
        <w:rPr>
          <w:rFonts w:ascii="Times New Roman" w:hAnsi="Times New Roman" w:cs="Times New Roman"/>
          <w:sz w:val="24"/>
          <w:szCs w:val="24"/>
        </w:rPr>
        <w:t>Вся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03691F">
        <w:rPr>
          <w:rFonts w:ascii="Times New Roman" w:hAnsi="Times New Roman" w:cs="Times New Roman"/>
          <w:sz w:val="24"/>
          <w:szCs w:val="24"/>
        </w:rPr>
        <w:t>одежда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03691F">
        <w:rPr>
          <w:rFonts w:ascii="Times New Roman" w:hAnsi="Times New Roman" w:cs="Times New Roman"/>
          <w:sz w:val="24"/>
          <w:szCs w:val="24"/>
        </w:rPr>
        <w:t>должна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03691F">
        <w:rPr>
          <w:rFonts w:ascii="Times New Roman" w:hAnsi="Times New Roman" w:cs="Times New Roman"/>
          <w:sz w:val="24"/>
          <w:szCs w:val="24"/>
        </w:rPr>
        <w:t>периодически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03691F">
        <w:rPr>
          <w:rFonts w:ascii="Times New Roman" w:hAnsi="Times New Roman" w:cs="Times New Roman"/>
          <w:sz w:val="24"/>
          <w:szCs w:val="24"/>
        </w:rPr>
        <w:t>проверяться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03691F">
        <w:rPr>
          <w:rFonts w:ascii="Times New Roman" w:hAnsi="Times New Roman" w:cs="Times New Roman"/>
          <w:sz w:val="24"/>
          <w:szCs w:val="24"/>
        </w:rPr>
        <w:t>родителями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03691F">
        <w:rPr>
          <w:rFonts w:ascii="Times New Roman" w:hAnsi="Times New Roman" w:cs="Times New Roman"/>
          <w:sz w:val="24"/>
          <w:szCs w:val="24"/>
        </w:rPr>
        <w:t>и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03691F">
        <w:rPr>
          <w:rFonts w:ascii="Times New Roman" w:hAnsi="Times New Roman" w:cs="Times New Roman"/>
          <w:sz w:val="24"/>
          <w:szCs w:val="24"/>
        </w:rPr>
        <w:t>стираться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03691F">
        <w:rPr>
          <w:rFonts w:ascii="Times New Roman" w:hAnsi="Times New Roman" w:cs="Times New Roman"/>
          <w:sz w:val="24"/>
          <w:szCs w:val="24"/>
        </w:rPr>
        <w:t>по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03691F">
        <w:rPr>
          <w:rFonts w:ascii="Times New Roman" w:hAnsi="Times New Roman" w:cs="Times New Roman"/>
          <w:sz w:val="24"/>
          <w:szCs w:val="24"/>
        </w:rPr>
        <w:t>мере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03691F">
        <w:rPr>
          <w:rFonts w:ascii="Times New Roman" w:hAnsi="Times New Roman" w:cs="Times New Roman"/>
          <w:sz w:val="24"/>
          <w:szCs w:val="24"/>
        </w:rPr>
        <w:t>загрязнения.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0FA" w:rsidRDefault="005F20FA" w:rsidP="005F20FA">
      <w:pPr>
        <w:rPr>
          <w:rFonts w:ascii="Times New Roman" w:hAnsi="Times New Roman" w:cs="Times New Roman"/>
          <w:sz w:val="24"/>
          <w:szCs w:val="24"/>
        </w:rPr>
      </w:pPr>
      <w:r w:rsidRPr="0003691F">
        <w:rPr>
          <w:rFonts w:ascii="Times New Roman" w:hAnsi="Times New Roman" w:cs="Times New Roman"/>
          <w:sz w:val="24"/>
          <w:szCs w:val="24"/>
        </w:rPr>
        <w:t>Большое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03691F">
        <w:rPr>
          <w:rFonts w:ascii="Times New Roman" w:hAnsi="Times New Roman" w:cs="Times New Roman"/>
          <w:sz w:val="24"/>
          <w:szCs w:val="24"/>
        </w:rPr>
        <w:t>ВАМ</w:t>
      </w:r>
      <w:r w:rsidR="00A74328">
        <w:rPr>
          <w:rFonts w:ascii="Times New Roman" w:hAnsi="Times New Roman" w:cs="Times New Roman"/>
          <w:sz w:val="24"/>
          <w:szCs w:val="24"/>
        </w:rPr>
        <w:t xml:space="preserve"> </w:t>
      </w:r>
      <w:r w:rsidRPr="0003691F">
        <w:rPr>
          <w:rFonts w:ascii="Times New Roman" w:hAnsi="Times New Roman" w:cs="Times New Roman"/>
          <w:sz w:val="24"/>
          <w:szCs w:val="24"/>
        </w:rPr>
        <w:t>спасибо!!!</w:t>
      </w:r>
    </w:p>
    <w:p w:rsidR="00A74328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A74328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A74328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A74328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A74328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A74328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A74328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A74328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A74328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A74328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A74328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A74328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A74328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A74328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A74328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A74328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A74328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A74328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A74328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A74328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A74328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A74328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A74328" w:rsidRPr="0003691F" w:rsidRDefault="00A74328" w:rsidP="005F20FA">
      <w:pPr>
        <w:rPr>
          <w:rFonts w:ascii="Times New Roman" w:hAnsi="Times New Roman" w:cs="Times New Roman"/>
          <w:sz w:val="24"/>
          <w:szCs w:val="24"/>
        </w:rPr>
      </w:pPr>
    </w:p>
    <w:p w:rsidR="00D4103A" w:rsidRDefault="00D4103A" w:rsidP="00AE573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626CA" w:rsidRDefault="00B626CA" w:rsidP="00AE573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626CA" w:rsidRDefault="00B626CA" w:rsidP="00AE573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626CA" w:rsidRDefault="00B626CA" w:rsidP="00AE573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626CA" w:rsidRDefault="00B626CA" w:rsidP="00AE573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626CA" w:rsidRDefault="00B626CA" w:rsidP="00AE573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626CA" w:rsidRDefault="00B626CA" w:rsidP="00AE573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626CA" w:rsidRDefault="00B626CA" w:rsidP="00AE573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626CA" w:rsidRDefault="00B626CA" w:rsidP="00AE573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B0CC1" w:rsidRDefault="001B0CC1" w:rsidP="00AE573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B0CC1" w:rsidRDefault="001B0CC1" w:rsidP="00AE573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B0CC1" w:rsidRDefault="001B0CC1" w:rsidP="00AE573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B0CC1" w:rsidRDefault="001B0CC1" w:rsidP="00AE573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626CA" w:rsidRDefault="00B626CA" w:rsidP="00AE573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45DDF" w:rsidRDefault="00645DDF" w:rsidP="00AE573E">
      <w:pPr>
        <w:rPr>
          <w:rFonts w:ascii="Times New Roman" w:hAnsi="Times New Roman" w:cs="Times New Roman"/>
          <w:i/>
          <w:sz w:val="24"/>
          <w:szCs w:val="24"/>
        </w:rPr>
      </w:pPr>
    </w:p>
    <w:p w:rsidR="006C2E38" w:rsidRDefault="006C2E38" w:rsidP="00AE573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C2E38" w:rsidRDefault="006C2E38" w:rsidP="00AE573E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6C2E38" w:rsidSect="00090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A1" w:rsidRDefault="001135A1" w:rsidP="00D014D3">
      <w:pPr>
        <w:spacing w:after="0" w:line="240" w:lineRule="auto"/>
      </w:pPr>
      <w:r>
        <w:separator/>
      </w:r>
    </w:p>
  </w:endnote>
  <w:endnote w:type="continuationSeparator" w:id="0">
    <w:p w:rsidR="001135A1" w:rsidRDefault="001135A1" w:rsidP="00D0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A1" w:rsidRDefault="001135A1" w:rsidP="00D014D3">
      <w:pPr>
        <w:spacing w:after="0" w:line="240" w:lineRule="auto"/>
      </w:pPr>
      <w:r>
        <w:separator/>
      </w:r>
    </w:p>
  </w:footnote>
  <w:footnote w:type="continuationSeparator" w:id="0">
    <w:p w:rsidR="001135A1" w:rsidRDefault="001135A1" w:rsidP="00D01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20E"/>
    <w:multiLevelType w:val="multilevel"/>
    <w:tmpl w:val="EB6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D2FD1"/>
    <w:multiLevelType w:val="multilevel"/>
    <w:tmpl w:val="2FAC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32303"/>
    <w:multiLevelType w:val="multilevel"/>
    <w:tmpl w:val="BA4C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C6EBB"/>
    <w:multiLevelType w:val="multilevel"/>
    <w:tmpl w:val="AD92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E015B"/>
    <w:multiLevelType w:val="multilevel"/>
    <w:tmpl w:val="5AC2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237C7"/>
    <w:multiLevelType w:val="multilevel"/>
    <w:tmpl w:val="0896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4600F"/>
    <w:multiLevelType w:val="multilevel"/>
    <w:tmpl w:val="F8CA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B41A9"/>
    <w:multiLevelType w:val="multilevel"/>
    <w:tmpl w:val="7304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21C1F"/>
    <w:multiLevelType w:val="multilevel"/>
    <w:tmpl w:val="F23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810378"/>
    <w:multiLevelType w:val="multilevel"/>
    <w:tmpl w:val="842C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2605BF"/>
    <w:multiLevelType w:val="multilevel"/>
    <w:tmpl w:val="4A5C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434F9"/>
    <w:multiLevelType w:val="multilevel"/>
    <w:tmpl w:val="E696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6123CB"/>
    <w:multiLevelType w:val="multilevel"/>
    <w:tmpl w:val="CC7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71AD6"/>
    <w:multiLevelType w:val="multilevel"/>
    <w:tmpl w:val="6F50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BE5E1D"/>
    <w:multiLevelType w:val="multilevel"/>
    <w:tmpl w:val="80A2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F22B30"/>
    <w:multiLevelType w:val="multilevel"/>
    <w:tmpl w:val="F5B0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F50F08"/>
    <w:multiLevelType w:val="multilevel"/>
    <w:tmpl w:val="C44A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F11D8"/>
    <w:multiLevelType w:val="multilevel"/>
    <w:tmpl w:val="6076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806D06"/>
    <w:multiLevelType w:val="multilevel"/>
    <w:tmpl w:val="A3AE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0C1E11"/>
    <w:multiLevelType w:val="multilevel"/>
    <w:tmpl w:val="6D58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610D63"/>
    <w:multiLevelType w:val="multilevel"/>
    <w:tmpl w:val="794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D541D5"/>
    <w:multiLevelType w:val="multilevel"/>
    <w:tmpl w:val="870C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9F5BE1"/>
    <w:multiLevelType w:val="multilevel"/>
    <w:tmpl w:val="182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F968C7"/>
    <w:multiLevelType w:val="multilevel"/>
    <w:tmpl w:val="B02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00073A"/>
    <w:multiLevelType w:val="multilevel"/>
    <w:tmpl w:val="C4A6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A33EE1"/>
    <w:multiLevelType w:val="multilevel"/>
    <w:tmpl w:val="EF0E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9F09B7"/>
    <w:multiLevelType w:val="multilevel"/>
    <w:tmpl w:val="D296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A33564"/>
    <w:multiLevelType w:val="multilevel"/>
    <w:tmpl w:val="F140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AE684B"/>
    <w:multiLevelType w:val="multilevel"/>
    <w:tmpl w:val="AE7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F04D5E"/>
    <w:multiLevelType w:val="multilevel"/>
    <w:tmpl w:val="C222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AE7F38"/>
    <w:multiLevelType w:val="multilevel"/>
    <w:tmpl w:val="C120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4042DE"/>
    <w:multiLevelType w:val="multilevel"/>
    <w:tmpl w:val="005A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A175B2"/>
    <w:multiLevelType w:val="multilevel"/>
    <w:tmpl w:val="E97E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0B2B4E"/>
    <w:multiLevelType w:val="multilevel"/>
    <w:tmpl w:val="27F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A36B02"/>
    <w:multiLevelType w:val="multilevel"/>
    <w:tmpl w:val="CEA6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13140F"/>
    <w:multiLevelType w:val="multilevel"/>
    <w:tmpl w:val="68AC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121D12"/>
    <w:multiLevelType w:val="multilevel"/>
    <w:tmpl w:val="E8D0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244C9C"/>
    <w:multiLevelType w:val="multilevel"/>
    <w:tmpl w:val="955A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CD1B92"/>
    <w:multiLevelType w:val="multilevel"/>
    <w:tmpl w:val="D966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1160FB"/>
    <w:multiLevelType w:val="multilevel"/>
    <w:tmpl w:val="7E7C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D47E40"/>
    <w:multiLevelType w:val="multilevel"/>
    <w:tmpl w:val="4D8A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260AF0"/>
    <w:multiLevelType w:val="multilevel"/>
    <w:tmpl w:val="8AF6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BB4DD7"/>
    <w:multiLevelType w:val="multilevel"/>
    <w:tmpl w:val="F94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DD3A76"/>
    <w:multiLevelType w:val="multilevel"/>
    <w:tmpl w:val="FDDC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5C0E5C"/>
    <w:multiLevelType w:val="multilevel"/>
    <w:tmpl w:val="44E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A25A89"/>
    <w:multiLevelType w:val="multilevel"/>
    <w:tmpl w:val="15B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4C5C2E"/>
    <w:multiLevelType w:val="multilevel"/>
    <w:tmpl w:val="42D8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E647FA"/>
    <w:multiLevelType w:val="multilevel"/>
    <w:tmpl w:val="2B32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2"/>
  </w:num>
  <w:num w:numId="3">
    <w:abstractNumId w:val="17"/>
  </w:num>
  <w:num w:numId="4">
    <w:abstractNumId w:val="7"/>
  </w:num>
  <w:num w:numId="5">
    <w:abstractNumId w:val="29"/>
  </w:num>
  <w:num w:numId="6">
    <w:abstractNumId w:val="42"/>
  </w:num>
  <w:num w:numId="7">
    <w:abstractNumId w:val="44"/>
  </w:num>
  <w:num w:numId="8">
    <w:abstractNumId w:val="23"/>
  </w:num>
  <w:num w:numId="9">
    <w:abstractNumId w:val="33"/>
  </w:num>
  <w:num w:numId="10">
    <w:abstractNumId w:val="30"/>
  </w:num>
  <w:num w:numId="11">
    <w:abstractNumId w:val="4"/>
  </w:num>
  <w:num w:numId="12">
    <w:abstractNumId w:val="11"/>
  </w:num>
  <w:num w:numId="13">
    <w:abstractNumId w:val="31"/>
  </w:num>
  <w:num w:numId="14">
    <w:abstractNumId w:val="13"/>
  </w:num>
  <w:num w:numId="15">
    <w:abstractNumId w:val="20"/>
  </w:num>
  <w:num w:numId="16">
    <w:abstractNumId w:val="16"/>
  </w:num>
  <w:num w:numId="17">
    <w:abstractNumId w:val="12"/>
  </w:num>
  <w:num w:numId="18">
    <w:abstractNumId w:val="5"/>
  </w:num>
  <w:num w:numId="19">
    <w:abstractNumId w:val="0"/>
  </w:num>
  <w:num w:numId="20">
    <w:abstractNumId w:val="24"/>
  </w:num>
  <w:num w:numId="21">
    <w:abstractNumId w:val="10"/>
  </w:num>
  <w:num w:numId="22">
    <w:abstractNumId w:val="14"/>
  </w:num>
  <w:num w:numId="23">
    <w:abstractNumId w:val="1"/>
  </w:num>
  <w:num w:numId="24">
    <w:abstractNumId w:val="35"/>
  </w:num>
  <w:num w:numId="25">
    <w:abstractNumId w:val="45"/>
  </w:num>
  <w:num w:numId="26">
    <w:abstractNumId w:val="6"/>
  </w:num>
  <w:num w:numId="27">
    <w:abstractNumId w:val="26"/>
  </w:num>
  <w:num w:numId="28">
    <w:abstractNumId w:val="19"/>
  </w:num>
  <w:num w:numId="29">
    <w:abstractNumId w:val="34"/>
  </w:num>
  <w:num w:numId="30">
    <w:abstractNumId w:val="18"/>
  </w:num>
  <w:num w:numId="31">
    <w:abstractNumId w:val="40"/>
  </w:num>
  <w:num w:numId="32">
    <w:abstractNumId w:val="32"/>
  </w:num>
  <w:num w:numId="33">
    <w:abstractNumId w:val="25"/>
  </w:num>
  <w:num w:numId="34">
    <w:abstractNumId w:val="47"/>
  </w:num>
  <w:num w:numId="35">
    <w:abstractNumId w:val="21"/>
  </w:num>
  <w:num w:numId="36">
    <w:abstractNumId w:val="41"/>
  </w:num>
  <w:num w:numId="37">
    <w:abstractNumId w:val="46"/>
  </w:num>
  <w:num w:numId="38">
    <w:abstractNumId w:val="37"/>
  </w:num>
  <w:num w:numId="39">
    <w:abstractNumId w:val="39"/>
  </w:num>
  <w:num w:numId="40">
    <w:abstractNumId w:val="38"/>
  </w:num>
  <w:num w:numId="41">
    <w:abstractNumId w:val="9"/>
  </w:num>
  <w:num w:numId="42">
    <w:abstractNumId w:val="43"/>
  </w:num>
  <w:num w:numId="43">
    <w:abstractNumId w:val="15"/>
  </w:num>
  <w:num w:numId="44">
    <w:abstractNumId w:val="8"/>
  </w:num>
  <w:num w:numId="45">
    <w:abstractNumId w:val="36"/>
  </w:num>
  <w:num w:numId="46">
    <w:abstractNumId w:val="3"/>
  </w:num>
  <w:num w:numId="47">
    <w:abstractNumId w:val="27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1D"/>
    <w:rsid w:val="00007A03"/>
    <w:rsid w:val="00012D58"/>
    <w:rsid w:val="000136C4"/>
    <w:rsid w:val="000267C7"/>
    <w:rsid w:val="000271C6"/>
    <w:rsid w:val="0003691F"/>
    <w:rsid w:val="0003790B"/>
    <w:rsid w:val="00040DCC"/>
    <w:rsid w:val="00053032"/>
    <w:rsid w:val="00053369"/>
    <w:rsid w:val="00056751"/>
    <w:rsid w:val="0006633F"/>
    <w:rsid w:val="000704B5"/>
    <w:rsid w:val="00070F9A"/>
    <w:rsid w:val="00071834"/>
    <w:rsid w:val="00071936"/>
    <w:rsid w:val="0008049B"/>
    <w:rsid w:val="00080603"/>
    <w:rsid w:val="00081171"/>
    <w:rsid w:val="00084B4F"/>
    <w:rsid w:val="0008650D"/>
    <w:rsid w:val="000874B1"/>
    <w:rsid w:val="00090E79"/>
    <w:rsid w:val="00093A0A"/>
    <w:rsid w:val="000A0A7A"/>
    <w:rsid w:val="000A2B44"/>
    <w:rsid w:val="000A4797"/>
    <w:rsid w:val="000C246A"/>
    <w:rsid w:val="000D3888"/>
    <w:rsid w:val="000E0979"/>
    <w:rsid w:val="000E0E5F"/>
    <w:rsid w:val="000E1E5D"/>
    <w:rsid w:val="000F6B2D"/>
    <w:rsid w:val="00105308"/>
    <w:rsid w:val="001073D4"/>
    <w:rsid w:val="001135A1"/>
    <w:rsid w:val="0012249C"/>
    <w:rsid w:val="001372AF"/>
    <w:rsid w:val="001519B7"/>
    <w:rsid w:val="00152C8A"/>
    <w:rsid w:val="00154212"/>
    <w:rsid w:val="00155A64"/>
    <w:rsid w:val="00157263"/>
    <w:rsid w:val="00175897"/>
    <w:rsid w:val="0019164B"/>
    <w:rsid w:val="001A54BC"/>
    <w:rsid w:val="001A7CA9"/>
    <w:rsid w:val="001B0CC1"/>
    <w:rsid w:val="001B53CB"/>
    <w:rsid w:val="001B7BC3"/>
    <w:rsid w:val="001C0327"/>
    <w:rsid w:val="001C47C4"/>
    <w:rsid w:val="001C532B"/>
    <w:rsid w:val="001C54D6"/>
    <w:rsid w:val="001D36D1"/>
    <w:rsid w:val="001D40B6"/>
    <w:rsid w:val="001E4432"/>
    <w:rsid w:val="001F28E2"/>
    <w:rsid w:val="001F5C38"/>
    <w:rsid w:val="002015A8"/>
    <w:rsid w:val="0020589C"/>
    <w:rsid w:val="0020792D"/>
    <w:rsid w:val="00210A1D"/>
    <w:rsid w:val="002121D1"/>
    <w:rsid w:val="00215E1D"/>
    <w:rsid w:val="00247BA1"/>
    <w:rsid w:val="0025784C"/>
    <w:rsid w:val="00261ED5"/>
    <w:rsid w:val="00270498"/>
    <w:rsid w:val="002841BA"/>
    <w:rsid w:val="00287AF5"/>
    <w:rsid w:val="00287E99"/>
    <w:rsid w:val="002937C8"/>
    <w:rsid w:val="002A1ACC"/>
    <w:rsid w:val="002B09B6"/>
    <w:rsid w:val="002B28CB"/>
    <w:rsid w:val="002B641A"/>
    <w:rsid w:val="002B7BCE"/>
    <w:rsid w:val="002C2EBB"/>
    <w:rsid w:val="002C50AC"/>
    <w:rsid w:val="002C683E"/>
    <w:rsid w:val="002D5ED0"/>
    <w:rsid w:val="002E3328"/>
    <w:rsid w:val="002F51A5"/>
    <w:rsid w:val="002F53B9"/>
    <w:rsid w:val="003002EA"/>
    <w:rsid w:val="003019C5"/>
    <w:rsid w:val="0031380D"/>
    <w:rsid w:val="00317ABB"/>
    <w:rsid w:val="00321EFE"/>
    <w:rsid w:val="00322D5C"/>
    <w:rsid w:val="003430DA"/>
    <w:rsid w:val="0034414B"/>
    <w:rsid w:val="00346577"/>
    <w:rsid w:val="003532E5"/>
    <w:rsid w:val="00355996"/>
    <w:rsid w:val="00357EA1"/>
    <w:rsid w:val="0036398F"/>
    <w:rsid w:val="00366A7E"/>
    <w:rsid w:val="00370A52"/>
    <w:rsid w:val="0037338B"/>
    <w:rsid w:val="00380542"/>
    <w:rsid w:val="00382CBF"/>
    <w:rsid w:val="00383DA7"/>
    <w:rsid w:val="00387E23"/>
    <w:rsid w:val="003B3028"/>
    <w:rsid w:val="003C2348"/>
    <w:rsid w:val="003C76A3"/>
    <w:rsid w:val="003E20B8"/>
    <w:rsid w:val="003F6E22"/>
    <w:rsid w:val="004069EA"/>
    <w:rsid w:val="0040768B"/>
    <w:rsid w:val="00416C99"/>
    <w:rsid w:val="00421006"/>
    <w:rsid w:val="004315D0"/>
    <w:rsid w:val="00446DAE"/>
    <w:rsid w:val="00451793"/>
    <w:rsid w:val="00462EB4"/>
    <w:rsid w:val="00462ED5"/>
    <w:rsid w:val="00463489"/>
    <w:rsid w:val="00473BBB"/>
    <w:rsid w:val="004924A8"/>
    <w:rsid w:val="004963FE"/>
    <w:rsid w:val="004B439D"/>
    <w:rsid w:val="004C28F7"/>
    <w:rsid w:val="004D485A"/>
    <w:rsid w:val="004E1AA9"/>
    <w:rsid w:val="004E694A"/>
    <w:rsid w:val="00502036"/>
    <w:rsid w:val="005039BE"/>
    <w:rsid w:val="00511E69"/>
    <w:rsid w:val="005162C8"/>
    <w:rsid w:val="00517EF4"/>
    <w:rsid w:val="00520A20"/>
    <w:rsid w:val="00525D2C"/>
    <w:rsid w:val="0053474E"/>
    <w:rsid w:val="00534CA7"/>
    <w:rsid w:val="005448A7"/>
    <w:rsid w:val="005512DA"/>
    <w:rsid w:val="00557201"/>
    <w:rsid w:val="005622CD"/>
    <w:rsid w:val="0057000D"/>
    <w:rsid w:val="005728D0"/>
    <w:rsid w:val="00576AD7"/>
    <w:rsid w:val="00583D4A"/>
    <w:rsid w:val="00597513"/>
    <w:rsid w:val="005A1045"/>
    <w:rsid w:val="005A37DE"/>
    <w:rsid w:val="005B4DE7"/>
    <w:rsid w:val="005C5EE5"/>
    <w:rsid w:val="005C79FD"/>
    <w:rsid w:val="005D040F"/>
    <w:rsid w:val="005D4A49"/>
    <w:rsid w:val="005E200A"/>
    <w:rsid w:val="005E5484"/>
    <w:rsid w:val="005E64F7"/>
    <w:rsid w:val="005F20FA"/>
    <w:rsid w:val="005F4268"/>
    <w:rsid w:val="00612DD9"/>
    <w:rsid w:val="00612F6C"/>
    <w:rsid w:val="0062753B"/>
    <w:rsid w:val="00627E99"/>
    <w:rsid w:val="0063281A"/>
    <w:rsid w:val="00635961"/>
    <w:rsid w:val="00640D10"/>
    <w:rsid w:val="00645DDF"/>
    <w:rsid w:val="00675241"/>
    <w:rsid w:val="00683E08"/>
    <w:rsid w:val="00692431"/>
    <w:rsid w:val="00695207"/>
    <w:rsid w:val="006A2D8B"/>
    <w:rsid w:val="006B2560"/>
    <w:rsid w:val="006C1770"/>
    <w:rsid w:val="006C1E61"/>
    <w:rsid w:val="006C2E38"/>
    <w:rsid w:val="006C69A1"/>
    <w:rsid w:val="006D3C29"/>
    <w:rsid w:val="006E4E2C"/>
    <w:rsid w:val="006F1786"/>
    <w:rsid w:val="006F565F"/>
    <w:rsid w:val="006F684C"/>
    <w:rsid w:val="00703E43"/>
    <w:rsid w:val="00704527"/>
    <w:rsid w:val="00705476"/>
    <w:rsid w:val="007236A5"/>
    <w:rsid w:val="00723F53"/>
    <w:rsid w:val="007251BF"/>
    <w:rsid w:val="0073334A"/>
    <w:rsid w:val="00740F76"/>
    <w:rsid w:val="007441A7"/>
    <w:rsid w:val="00755586"/>
    <w:rsid w:val="00757833"/>
    <w:rsid w:val="00761ECD"/>
    <w:rsid w:val="00762927"/>
    <w:rsid w:val="0076302C"/>
    <w:rsid w:val="00771B64"/>
    <w:rsid w:val="00780128"/>
    <w:rsid w:val="0078036D"/>
    <w:rsid w:val="0078327B"/>
    <w:rsid w:val="00787F43"/>
    <w:rsid w:val="00793F3C"/>
    <w:rsid w:val="007A71B3"/>
    <w:rsid w:val="007B2C28"/>
    <w:rsid w:val="007C10C2"/>
    <w:rsid w:val="007D2A94"/>
    <w:rsid w:val="007D716C"/>
    <w:rsid w:val="007E67A5"/>
    <w:rsid w:val="007E751D"/>
    <w:rsid w:val="00801F74"/>
    <w:rsid w:val="00806246"/>
    <w:rsid w:val="00814DE9"/>
    <w:rsid w:val="00824CC0"/>
    <w:rsid w:val="008314DF"/>
    <w:rsid w:val="00837CD3"/>
    <w:rsid w:val="008667D0"/>
    <w:rsid w:val="00873699"/>
    <w:rsid w:val="00874D65"/>
    <w:rsid w:val="0087710D"/>
    <w:rsid w:val="00877EC9"/>
    <w:rsid w:val="008842CE"/>
    <w:rsid w:val="008850C5"/>
    <w:rsid w:val="00890033"/>
    <w:rsid w:val="008917C8"/>
    <w:rsid w:val="00895861"/>
    <w:rsid w:val="008A1696"/>
    <w:rsid w:val="008A3EEC"/>
    <w:rsid w:val="008A4233"/>
    <w:rsid w:val="008B3CF1"/>
    <w:rsid w:val="008D1E32"/>
    <w:rsid w:val="008E063C"/>
    <w:rsid w:val="008E50A2"/>
    <w:rsid w:val="008F44D7"/>
    <w:rsid w:val="008F7407"/>
    <w:rsid w:val="009070DC"/>
    <w:rsid w:val="00910F60"/>
    <w:rsid w:val="0092137E"/>
    <w:rsid w:val="00932BA5"/>
    <w:rsid w:val="0093349E"/>
    <w:rsid w:val="009412A7"/>
    <w:rsid w:val="00942D86"/>
    <w:rsid w:val="00950C87"/>
    <w:rsid w:val="0096040B"/>
    <w:rsid w:val="009618DA"/>
    <w:rsid w:val="00965400"/>
    <w:rsid w:val="00973442"/>
    <w:rsid w:val="00987065"/>
    <w:rsid w:val="009872A3"/>
    <w:rsid w:val="0099108B"/>
    <w:rsid w:val="009B427A"/>
    <w:rsid w:val="009B6533"/>
    <w:rsid w:val="009B68C3"/>
    <w:rsid w:val="009C0BA3"/>
    <w:rsid w:val="009D0E72"/>
    <w:rsid w:val="009D423E"/>
    <w:rsid w:val="009E17B2"/>
    <w:rsid w:val="009E2B10"/>
    <w:rsid w:val="009E5BF8"/>
    <w:rsid w:val="009F49EE"/>
    <w:rsid w:val="00A023B1"/>
    <w:rsid w:val="00A076CE"/>
    <w:rsid w:val="00A122FE"/>
    <w:rsid w:val="00A163B3"/>
    <w:rsid w:val="00A17434"/>
    <w:rsid w:val="00A1771D"/>
    <w:rsid w:val="00A17ABA"/>
    <w:rsid w:val="00A23D7D"/>
    <w:rsid w:val="00A423A0"/>
    <w:rsid w:val="00A43AC6"/>
    <w:rsid w:val="00A51101"/>
    <w:rsid w:val="00A519D7"/>
    <w:rsid w:val="00A67D29"/>
    <w:rsid w:val="00A7105B"/>
    <w:rsid w:val="00A74328"/>
    <w:rsid w:val="00A80D04"/>
    <w:rsid w:val="00A814BE"/>
    <w:rsid w:val="00A94DA9"/>
    <w:rsid w:val="00AA06E0"/>
    <w:rsid w:val="00AA4D5F"/>
    <w:rsid w:val="00AA51F6"/>
    <w:rsid w:val="00AB04FC"/>
    <w:rsid w:val="00AB1BAB"/>
    <w:rsid w:val="00AB34DC"/>
    <w:rsid w:val="00AC0E14"/>
    <w:rsid w:val="00AC3D84"/>
    <w:rsid w:val="00AC57F0"/>
    <w:rsid w:val="00AC57F6"/>
    <w:rsid w:val="00AD0B54"/>
    <w:rsid w:val="00AD256C"/>
    <w:rsid w:val="00AD2750"/>
    <w:rsid w:val="00AD76D7"/>
    <w:rsid w:val="00AE328A"/>
    <w:rsid w:val="00AE573E"/>
    <w:rsid w:val="00AF7D81"/>
    <w:rsid w:val="00B075E0"/>
    <w:rsid w:val="00B07800"/>
    <w:rsid w:val="00B167C5"/>
    <w:rsid w:val="00B259BC"/>
    <w:rsid w:val="00B3029A"/>
    <w:rsid w:val="00B3587B"/>
    <w:rsid w:val="00B41249"/>
    <w:rsid w:val="00B52EB8"/>
    <w:rsid w:val="00B5377F"/>
    <w:rsid w:val="00B60DB5"/>
    <w:rsid w:val="00B62469"/>
    <w:rsid w:val="00B626CA"/>
    <w:rsid w:val="00B64F81"/>
    <w:rsid w:val="00B65C83"/>
    <w:rsid w:val="00B73F3A"/>
    <w:rsid w:val="00B7746A"/>
    <w:rsid w:val="00B8206B"/>
    <w:rsid w:val="00B86FCA"/>
    <w:rsid w:val="00B9177C"/>
    <w:rsid w:val="00B9330A"/>
    <w:rsid w:val="00B94BED"/>
    <w:rsid w:val="00BA0AF4"/>
    <w:rsid w:val="00BB04E7"/>
    <w:rsid w:val="00BB2123"/>
    <w:rsid w:val="00BB31AF"/>
    <w:rsid w:val="00BB3E89"/>
    <w:rsid w:val="00BB3FED"/>
    <w:rsid w:val="00BC30D8"/>
    <w:rsid w:val="00BD1382"/>
    <w:rsid w:val="00BD6627"/>
    <w:rsid w:val="00BE0DF7"/>
    <w:rsid w:val="00BE202A"/>
    <w:rsid w:val="00C00602"/>
    <w:rsid w:val="00C045A0"/>
    <w:rsid w:val="00C21898"/>
    <w:rsid w:val="00C24753"/>
    <w:rsid w:val="00C33448"/>
    <w:rsid w:val="00C346AE"/>
    <w:rsid w:val="00C4012B"/>
    <w:rsid w:val="00C4478F"/>
    <w:rsid w:val="00C51BC1"/>
    <w:rsid w:val="00C55CBE"/>
    <w:rsid w:val="00C64E29"/>
    <w:rsid w:val="00C64E55"/>
    <w:rsid w:val="00C7206C"/>
    <w:rsid w:val="00C766FA"/>
    <w:rsid w:val="00C77279"/>
    <w:rsid w:val="00C77EB1"/>
    <w:rsid w:val="00C87BC9"/>
    <w:rsid w:val="00C91C86"/>
    <w:rsid w:val="00C92637"/>
    <w:rsid w:val="00CA18F5"/>
    <w:rsid w:val="00CA734B"/>
    <w:rsid w:val="00CB13E9"/>
    <w:rsid w:val="00CB1F2B"/>
    <w:rsid w:val="00CC0336"/>
    <w:rsid w:val="00CC1C3B"/>
    <w:rsid w:val="00CC7BB9"/>
    <w:rsid w:val="00CD3BDC"/>
    <w:rsid w:val="00CD6F82"/>
    <w:rsid w:val="00CE4C83"/>
    <w:rsid w:val="00CE5496"/>
    <w:rsid w:val="00CF31A8"/>
    <w:rsid w:val="00CF37E7"/>
    <w:rsid w:val="00CF6149"/>
    <w:rsid w:val="00CF6425"/>
    <w:rsid w:val="00D014D3"/>
    <w:rsid w:val="00D03FD2"/>
    <w:rsid w:val="00D07DC5"/>
    <w:rsid w:val="00D115C3"/>
    <w:rsid w:val="00D16348"/>
    <w:rsid w:val="00D1707A"/>
    <w:rsid w:val="00D2240C"/>
    <w:rsid w:val="00D27FA8"/>
    <w:rsid w:val="00D4103A"/>
    <w:rsid w:val="00D42DDC"/>
    <w:rsid w:val="00D57513"/>
    <w:rsid w:val="00D60BFA"/>
    <w:rsid w:val="00D65C79"/>
    <w:rsid w:val="00D67178"/>
    <w:rsid w:val="00D7212B"/>
    <w:rsid w:val="00D735E4"/>
    <w:rsid w:val="00D81299"/>
    <w:rsid w:val="00D92658"/>
    <w:rsid w:val="00D97513"/>
    <w:rsid w:val="00DA6946"/>
    <w:rsid w:val="00DA7873"/>
    <w:rsid w:val="00DB0476"/>
    <w:rsid w:val="00DB0736"/>
    <w:rsid w:val="00DB5E21"/>
    <w:rsid w:val="00DB6BCF"/>
    <w:rsid w:val="00DB7151"/>
    <w:rsid w:val="00DB77DA"/>
    <w:rsid w:val="00DC5288"/>
    <w:rsid w:val="00DC5E83"/>
    <w:rsid w:val="00DD1985"/>
    <w:rsid w:val="00DD7FB9"/>
    <w:rsid w:val="00DE104A"/>
    <w:rsid w:val="00DE2257"/>
    <w:rsid w:val="00DF34CC"/>
    <w:rsid w:val="00E02810"/>
    <w:rsid w:val="00E05B77"/>
    <w:rsid w:val="00E14E56"/>
    <w:rsid w:val="00E14F6B"/>
    <w:rsid w:val="00E17B2A"/>
    <w:rsid w:val="00E3142F"/>
    <w:rsid w:val="00E40660"/>
    <w:rsid w:val="00E50CC0"/>
    <w:rsid w:val="00E55856"/>
    <w:rsid w:val="00E569AB"/>
    <w:rsid w:val="00E600F0"/>
    <w:rsid w:val="00E620F3"/>
    <w:rsid w:val="00E622A5"/>
    <w:rsid w:val="00E64D9D"/>
    <w:rsid w:val="00E663C1"/>
    <w:rsid w:val="00E82534"/>
    <w:rsid w:val="00E8362C"/>
    <w:rsid w:val="00E85C2F"/>
    <w:rsid w:val="00E91BB0"/>
    <w:rsid w:val="00E91D2A"/>
    <w:rsid w:val="00E94772"/>
    <w:rsid w:val="00EA4A24"/>
    <w:rsid w:val="00ED61B1"/>
    <w:rsid w:val="00ED7943"/>
    <w:rsid w:val="00EE54DA"/>
    <w:rsid w:val="00EF081E"/>
    <w:rsid w:val="00EF59A1"/>
    <w:rsid w:val="00F00441"/>
    <w:rsid w:val="00F1008D"/>
    <w:rsid w:val="00F11C71"/>
    <w:rsid w:val="00F15674"/>
    <w:rsid w:val="00F41B15"/>
    <w:rsid w:val="00F476AB"/>
    <w:rsid w:val="00F47906"/>
    <w:rsid w:val="00F5106A"/>
    <w:rsid w:val="00F56334"/>
    <w:rsid w:val="00F57042"/>
    <w:rsid w:val="00F571BB"/>
    <w:rsid w:val="00F66E7F"/>
    <w:rsid w:val="00F72BDB"/>
    <w:rsid w:val="00F76F6E"/>
    <w:rsid w:val="00F83562"/>
    <w:rsid w:val="00F93721"/>
    <w:rsid w:val="00F97006"/>
    <w:rsid w:val="00FA264C"/>
    <w:rsid w:val="00FA2DE5"/>
    <w:rsid w:val="00FA4B96"/>
    <w:rsid w:val="00FA5CC6"/>
    <w:rsid w:val="00FA6E78"/>
    <w:rsid w:val="00FB0CD2"/>
    <w:rsid w:val="00FB0EBE"/>
    <w:rsid w:val="00FB14F4"/>
    <w:rsid w:val="00FB4E58"/>
    <w:rsid w:val="00FC5A31"/>
    <w:rsid w:val="00FD1B76"/>
    <w:rsid w:val="00FD38DE"/>
    <w:rsid w:val="00FD63BF"/>
    <w:rsid w:val="00FE358E"/>
    <w:rsid w:val="00FF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B9"/>
  </w:style>
  <w:style w:type="paragraph" w:styleId="1">
    <w:name w:val="heading 1"/>
    <w:basedOn w:val="a"/>
    <w:next w:val="a"/>
    <w:link w:val="10"/>
    <w:uiPriority w:val="9"/>
    <w:qFormat/>
    <w:rsid w:val="00CC7B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BB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B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CC7BB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BB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BB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BB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BB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BB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7BB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CC7BB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CC7BB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CC7BB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C7BB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C7BB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C7BB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C7BB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C7B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7BB9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7BB9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C7BB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7BB9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C7BB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C7BB9"/>
    <w:rPr>
      <w:b/>
      <w:bCs/>
    </w:rPr>
  </w:style>
  <w:style w:type="character" w:styleId="a9">
    <w:name w:val="Emphasis"/>
    <w:uiPriority w:val="20"/>
    <w:qFormat/>
    <w:rsid w:val="00CC7BB9"/>
    <w:rPr>
      <w:i/>
      <w:iCs/>
    </w:rPr>
  </w:style>
  <w:style w:type="paragraph" w:styleId="aa">
    <w:name w:val="No Spacing"/>
    <w:link w:val="ab"/>
    <w:uiPriority w:val="1"/>
    <w:qFormat/>
    <w:rsid w:val="00CC7BB9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CC7BB9"/>
  </w:style>
  <w:style w:type="paragraph" w:styleId="ac">
    <w:name w:val="List Paragraph"/>
    <w:basedOn w:val="a"/>
    <w:uiPriority w:val="34"/>
    <w:qFormat/>
    <w:rsid w:val="00CC7B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7BB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CC7BB9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C7BB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CC7BB9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C7BB9"/>
    <w:rPr>
      <w:i/>
      <w:iCs/>
      <w:color w:val="808080"/>
    </w:rPr>
  </w:style>
  <w:style w:type="character" w:styleId="af0">
    <w:name w:val="Intense Emphasis"/>
    <w:uiPriority w:val="21"/>
    <w:qFormat/>
    <w:rsid w:val="00CC7BB9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C7BB9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C7BB9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C7BB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C7BB9"/>
    <w:pPr>
      <w:outlineLvl w:val="9"/>
    </w:pPr>
  </w:style>
  <w:style w:type="paragraph" w:styleId="af5">
    <w:name w:val="Normal (Web)"/>
    <w:basedOn w:val="a"/>
    <w:uiPriority w:val="99"/>
    <w:unhideWhenUsed/>
    <w:rsid w:val="0028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AD256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3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334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7441A7"/>
  </w:style>
  <w:style w:type="character" w:customStyle="1" w:styleId="butback">
    <w:name w:val="butback"/>
    <w:basedOn w:val="a0"/>
    <w:rsid w:val="007441A7"/>
  </w:style>
  <w:style w:type="character" w:customStyle="1" w:styleId="dg-libraryrate--number">
    <w:name w:val="dg-library__rate--number"/>
    <w:basedOn w:val="a0"/>
    <w:rsid w:val="008D1E32"/>
  </w:style>
  <w:style w:type="character" w:customStyle="1" w:styleId="articleseparator">
    <w:name w:val="article_separator"/>
    <w:basedOn w:val="a0"/>
    <w:rsid w:val="00247BA1"/>
  </w:style>
  <w:style w:type="character" w:customStyle="1" w:styleId="button">
    <w:name w:val="button"/>
    <w:basedOn w:val="a0"/>
    <w:rsid w:val="004D48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10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10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g-libraryrate--title">
    <w:name w:val="dg-library__rate--title"/>
    <w:basedOn w:val="a0"/>
    <w:rsid w:val="00EF59A1"/>
  </w:style>
  <w:style w:type="paragraph" w:styleId="af9">
    <w:name w:val="header"/>
    <w:basedOn w:val="a"/>
    <w:link w:val="afa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014D3"/>
  </w:style>
  <w:style w:type="paragraph" w:styleId="afb">
    <w:name w:val="footer"/>
    <w:basedOn w:val="a"/>
    <w:link w:val="afc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014D3"/>
  </w:style>
  <w:style w:type="character" w:customStyle="1" w:styleId="outnbsclass">
    <w:name w:val="outnbsclass"/>
    <w:basedOn w:val="a0"/>
    <w:rsid w:val="004E694A"/>
  </w:style>
  <w:style w:type="character" w:customStyle="1" w:styleId="votesclass">
    <w:name w:val="votesclass"/>
    <w:basedOn w:val="a0"/>
    <w:rsid w:val="004E694A"/>
  </w:style>
  <w:style w:type="character" w:customStyle="1" w:styleId="color-red">
    <w:name w:val="color-red"/>
    <w:basedOn w:val="a0"/>
    <w:rsid w:val="004E694A"/>
  </w:style>
  <w:style w:type="paragraph" w:customStyle="1" w:styleId="rounded-2x">
    <w:name w:val="rounded-2x"/>
    <w:basedOn w:val="a"/>
    <w:rsid w:val="004E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counter-numb-dot">
    <w:name w:val="v-counter-numb-dot"/>
    <w:basedOn w:val="a0"/>
    <w:rsid w:val="00DA6946"/>
  </w:style>
  <w:style w:type="character" w:customStyle="1" w:styleId="st-text">
    <w:name w:val="st-text"/>
    <w:basedOn w:val="a0"/>
    <w:rsid w:val="00DA6946"/>
  </w:style>
  <w:style w:type="paragraph" w:customStyle="1" w:styleId="kr-sidebar-blockcontent-title">
    <w:name w:val="kr-sidebar-block__content-title"/>
    <w:basedOn w:val="a"/>
    <w:rsid w:val="00DA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DA6946"/>
  </w:style>
  <w:style w:type="character" w:customStyle="1" w:styleId="dg-cost">
    <w:name w:val="dg-cost"/>
    <w:basedOn w:val="a0"/>
    <w:rsid w:val="00DA6946"/>
  </w:style>
  <w:style w:type="character" w:customStyle="1" w:styleId="dg-price">
    <w:name w:val="dg-price"/>
    <w:basedOn w:val="a0"/>
    <w:rsid w:val="00DA6946"/>
  </w:style>
  <w:style w:type="character" w:customStyle="1" w:styleId="apple-converted-space">
    <w:name w:val="apple-converted-space"/>
    <w:basedOn w:val="a0"/>
    <w:rsid w:val="00D1707A"/>
  </w:style>
  <w:style w:type="paragraph" w:customStyle="1" w:styleId="acenter">
    <w:name w:val="acenter"/>
    <w:basedOn w:val="a"/>
    <w:rsid w:val="00D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-category">
    <w:name w:val="e-category"/>
    <w:basedOn w:val="a0"/>
    <w:rsid w:val="00D1707A"/>
  </w:style>
  <w:style w:type="character" w:customStyle="1" w:styleId="ed-title">
    <w:name w:val="ed-title"/>
    <w:basedOn w:val="a0"/>
    <w:rsid w:val="00D1707A"/>
  </w:style>
  <w:style w:type="character" w:customStyle="1" w:styleId="ed-value">
    <w:name w:val="ed-value"/>
    <w:basedOn w:val="a0"/>
    <w:rsid w:val="00D1707A"/>
  </w:style>
  <w:style w:type="character" w:customStyle="1" w:styleId="ed-sep">
    <w:name w:val="ed-sep"/>
    <w:basedOn w:val="a0"/>
    <w:rsid w:val="00D1707A"/>
  </w:style>
  <w:style w:type="character" w:customStyle="1" w:styleId="e-author">
    <w:name w:val="e-author"/>
    <w:basedOn w:val="a0"/>
    <w:rsid w:val="00D1707A"/>
  </w:style>
  <w:style w:type="character" w:customStyle="1" w:styleId="e-reads">
    <w:name w:val="e-reads"/>
    <w:basedOn w:val="a0"/>
    <w:rsid w:val="00D1707A"/>
  </w:style>
  <w:style w:type="character" w:customStyle="1" w:styleId="e-loads">
    <w:name w:val="e-loads"/>
    <w:basedOn w:val="a0"/>
    <w:rsid w:val="00D1707A"/>
  </w:style>
  <w:style w:type="character" w:customStyle="1" w:styleId="e-rating">
    <w:name w:val="e-rating"/>
    <w:basedOn w:val="a0"/>
    <w:rsid w:val="00D1707A"/>
  </w:style>
  <w:style w:type="character" w:customStyle="1" w:styleId="ico">
    <w:name w:val="ico"/>
    <w:basedOn w:val="a0"/>
    <w:rsid w:val="00CF31A8"/>
  </w:style>
  <w:style w:type="character" w:customStyle="1" w:styleId="badge">
    <w:name w:val="badge"/>
    <w:basedOn w:val="a0"/>
    <w:rsid w:val="009412A7"/>
  </w:style>
  <w:style w:type="paragraph" w:customStyle="1" w:styleId="v-library-new-title">
    <w:name w:val="v-library-new-title"/>
    <w:basedOn w:val="a"/>
    <w:rsid w:val="0010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E50A2"/>
  </w:style>
  <w:style w:type="character" w:styleId="afd">
    <w:name w:val="FollowedHyperlink"/>
    <w:basedOn w:val="a0"/>
    <w:uiPriority w:val="99"/>
    <w:semiHidden/>
    <w:unhideWhenUsed/>
    <w:rsid w:val="001B7BC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4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2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ngcopy">
    <w:name w:val="song_copy"/>
    <w:basedOn w:val="a0"/>
    <w:rsid w:val="00CA18F5"/>
  </w:style>
  <w:style w:type="paragraph" w:customStyle="1" w:styleId="c28">
    <w:name w:val="c28"/>
    <w:basedOn w:val="a"/>
    <w:rsid w:val="0098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72A3"/>
  </w:style>
  <w:style w:type="table" w:styleId="afe">
    <w:name w:val="Table Grid"/>
    <w:basedOn w:val="a1"/>
    <w:uiPriority w:val="59"/>
    <w:rsid w:val="0064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s">
    <w:name w:val="hits"/>
    <w:basedOn w:val="a0"/>
    <w:rsid w:val="00695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B9"/>
  </w:style>
  <w:style w:type="paragraph" w:styleId="1">
    <w:name w:val="heading 1"/>
    <w:basedOn w:val="a"/>
    <w:next w:val="a"/>
    <w:link w:val="10"/>
    <w:uiPriority w:val="9"/>
    <w:qFormat/>
    <w:rsid w:val="00CC7B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BB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B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CC7BB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BB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BB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BB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BB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BB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7BB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CC7BB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CC7BB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CC7BB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C7BB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C7BB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C7BB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C7BB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C7B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7BB9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7BB9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C7BB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7BB9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C7BB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C7BB9"/>
    <w:rPr>
      <w:b/>
      <w:bCs/>
    </w:rPr>
  </w:style>
  <w:style w:type="character" w:styleId="a9">
    <w:name w:val="Emphasis"/>
    <w:uiPriority w:val="20"/>
    <w:qFormat/>
    <w:rsid w:val="00CC7BB9"/>
    <w:rPr>
      <w:i/>
      <w:iCs/>
    </w:rPr>
  </w:style>
  <w:style w:type="paragraph" w:styleId="aa">
    <w:name w:val="No Spacing"/>
    <w:link w:val="ab"/>
    <w:uiPriority w:val="1"/>
    <w:qFormat/>
    <w:rsid w:val="00CC7BB9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CC7BB9"/>
  </w:style>
  <w:style w:type="paragraph" w:styleId="ac">
    <w:name w:val="List Paragraph"/>
    <w:basedOn w:val="a"/>
    <w:uiPriority w:val="34"/>
    <w:qFormat/>
    <w:rsid w:val="00CC7B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7BB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CC7BB9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C7BB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CC7BB9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C7BB9"/>
    <w:rPr>
      <w:i/>
      <w:iCs/>
      <w:color w:val="808080"/>
    </w:rPr>
  </w:style>
  <w:style w:type="character" w:styleId="af0">
    <w:name w:val="Intense Emphasis"/>
    <w:uiPriority w:val="21"/>
    <w:qFormat/>
    <w:rsid w:val="00CC7BB9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C7BB9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C7BB9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C7BB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C7BB9"/>
    <w:pPr>
      <w:outlineLvl w:val="9"/>
    </w:pPr>
  </w:style>
  <w:style w:type="paragraph" w:styleId="af5">
    <w:name w:val="Normal (Web)"/>
    <w:basedOn w:val="a"/>
    <w:uiPriority w:val="99"/>
    <w:unhideWhenUsed/>
    <w:rsid w:val="0028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AD256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3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334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7441A7"/>
  </w:style>
  <w:style w:type="character" w:customStyle="1" w:styleId="butback">
    <w:name w:val="butback"/>
    <w:basedOn w:val="a0"/>
    <w:rsid w:val="007441A7"/>
  </w:style>
  <w:style w:type="character" w:customStyle="1" w:styleId="dg-libraryrate--number">
    <w:name w:val="dg-library__rate--number"/>
    <w:basedOn w:val="a0"/>
    <w:rsid w:val="008D1E32"/>
  </w:style>
  <w:style w:type="character" w:customStyle="1" w:styleId="articleseparator">
    <w:name w:val="article_separator"/>
    <w:basedOn w:val="a0"/>
    <w:rsid w:val="00247BA1"/>
  </w:style>
  <w:style w:type="character" w:customStyle="1" w:styleId="button">
    <w:name w:val="button"/>
    <w:basedOn w:val="a0"/>
    <w:rsid w:val="004D48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10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10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g-libraryrate--title">
    <w:name w:val="dg-library__rate--title"/>
    <w:basedOn w:val="a0"/>
    <w:rsid w:val="00EF59A1"/>
  </w:style>
  <w:style w:type="paragraph" w:styleId="af9">
    <w:name w:val="header"/>
    <w:basedOn w:val="a"/>
    <w:link w:val="afa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014D3"/>
  </w:style>
  <w:style w:type="paragraph" w:styleId="afb">
    <w:name w:val="footer"/>
    <w:basedOn w:val="a"/>
    <w:link w:val="afc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014D3"/>
  </w:style>
  <w:style w:type="character" w:customStyle="1" w:styleId="outnbsclass">
    <w:name w:val="outnbsclass"/>
    <w:basedOn w:val="a0"/>
    <w:rsid w:val="004E694A"/>
  </w:style>
  <w:style w:type="character" w:customStyle="1" w:styleId="votesclass">
    <w:name w:val="votesclass"/>
    <w:basedOn w:val="a0"/>
    <w:rsid w:val="004E694A"/>
  </w:style>
  <w:style w:type="character" w:customStyle="1" w:styleId="color-red">
    <w:name w:val="color-red"/>
    <w:basedOn w:val="a0"/>
    <w:rsid w:val="004E694A"/>
  </w:style>
  <w:style w:type="paragraph" w:customStyle="1" w:styleId="rounded-2x">
    <w:name w:val="rounded-2x"/>
    <w:basedOn w:val="a"/>
    <w:rsid w:val="004E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counter-numb-dot">
    <w:name w:val="v-counter-numb-dot"/>
    <w:basedOn w:val="a0"/>
    <w:rsid w:val="00DA6946"/>
  </w:style>
  <w:style w:type="character" w:customStyle="1" w:styleId="st-text">
    <w:name w:val="st-text"/>
    <w:basedOn w:val="a0"/>
    <w:rsid w:val="00DA6946"/>
  </w:style>
  <w:style w:type="paragraph" w:customStyle="1" w:styleId="kr-sidebar-blockcontent-title">
    <w:name w:val="kr-sidebar-block__content-title"/>
    <w:basedOn w:val="a"/>
    <w:rsid w:val="00DA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DA6946"/>
  </w:style>
  <w:style w:type="character" w:customStyle="1" w:styleId="dg-cost">
    <w:name w:val="dg-cost"/>
    <w:basedOn w:val="a0"/>
    <w:rsid w:val="00DA6946"/>
  </w:style>
  <w:style w:type="character" w:customStyle="1" w:styleId="dg-price">
    <w:name w:val="dg-price"/>
    <w:basedOn w:val="a0"/>
    <w:rsid w:val="00DA6946"/>
  </w:style>
  <w:style w:type="character" w:customStyle="1" w:styleId="apple-converted-space">
    <w:name w:val="apple-converted-space"/>
    <w:basedOn w:val="a0"/>
    <w:rsid w:val="00D1707A"/>
  </w:style>
  <w:style w:type="paragraph" w:customStyle="1" w:styleId="acenter">
    <w:name w:val="acenter"/>
    <w:basedOn w:val="a"/>
    <w:rsid w:val="00D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-category">
    <w:name w:val="e-category"/>
    <w:basedOn w:val="a0"/>
    <w:rsid w:val="00D1707A"/>
  </w:style>
  <w:style w:type="character" w:customStyle="1" w:styleId="ed-title">
    <w:name w:val="ed-title"/>
    <w:basedOn w:val="a0"/>
    <w:rsid w:val="00D1707A"/>
  </w:style>
  <w:style w:type="character" w:customStyle="1" w:styleId="ed-value">
    <w:name w:val="ed-value"/>
    <w:basedOn w:val="a0"/>
    <w:rsid w:val="00D1707A"/>
  </w:style>
  <w:style w:type="character" w:customStyle="1" w:styleId="ed-sep">
    <w:name w:val="ed-sep"/>
    <w:basedOn w:val="a0"/>
    <w:rsid w:val="00D1707A"/>
  </w:style>
  <w:style w:type="character" w:customStyle="1" w:styleId="e-author">
    <w:name w:val="e-author"/>
    <w:basedOn w:val="a0"/>
    <w:rsid w:val="00D1707A"/>
  </w:style>
  <w:style w:type="character" w:customStyle="1" w:styleId="e-reads">
    <w:name w:val="e-reads"/>
    <w:basedOn w:val="a0"/>
    <w:rsid w:val="00D1707A"/>
  </w:style>
  <w:style w:type="character" w:customStyle="1" w:styleId="e-loads">
    <w:name w:val="e-loads"/>
    <w:basedOn w:val="a0"/>
    <w:rsid w:val="00D1707A"/>
  </w:style>
  <w:style w:type="character" w:customStyle="1" w:styleId="e-rating">
    <w:name w:val="e-rating"/>
    <w:basedOn w:val="a0"/>
    <w:rsid w:val="00D1707A"/>
  </w:style>
  <w:style w:type="character" w:customStyle="1" w:styleId="ico">
    <w:name w:val="ico"/>
    <w:basedOn w:val="a0"/>
    <w:rsid w:val="00CF31A8"/>
  </w:style>
  <w:style w:type="character" w:customStyle="1" w:styleId="badge">
    <w:name w:val="badge"/>
    <w:basedOn w:val="a0"/>
    <w:rsid w:val="009412A7"/>
  </w:style>
  <w:style w:type="paragraph" w:customStyle="1" w:styleId="v-library-new-title">
    <w:name w:val="v-library-new-title"/>
    <w:basedOn w:val="a"/>
    <w:rsid w:val="0010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E50A2"/>
  </w:style>
  <w:style w:type="character" w:styleId="afd">
    <w:name w:val="FollowedHyperlink"/>
    <w:basedOn w:val="a0"/>
    <w:uiPriority w:val="99"/>
    <w:semiHidden/>
    <w:unhideWhenUsed/>
    <w:rsid w:val="001B7BC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4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2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ngcopy">
    <w:name w:val="song_copy"/>
    <w:basedOn w:val="a0"/>
    <w:rsid w:val="00CA18F5"/>
  </w:style>
  <w:style w:type="paragraph" w:customStyle="1" w:styleId="c28">
    <w:name w:val="c28"/>
    <w:basedOn w:val="a"/>
    <w:rsid w:val="0098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72A3"/>
  </w:style>
  <w:style w:type="table" w:styleId="afe">
    <w:name w:val="Table Grid"/>
    <w:basedOn w:val="a1"/>
    <w:uiPriority w:val="59"/>
    <w:rsid w:val="0064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s">
    <w:name w:val="hits"/>
    <w:basedOn w:val="a0"/>
    <w:rsid w:val="00695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1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12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6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5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78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5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5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5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1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2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7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7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04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82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25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8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9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7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44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5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5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4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9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8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7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8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3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1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4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5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80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0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31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5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7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7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4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5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6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9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1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0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0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055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1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7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5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6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8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8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8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55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8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70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3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7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6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9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4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37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8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66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1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9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86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2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4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9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33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6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8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4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5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4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42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5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0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92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0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46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52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026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1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1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1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4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1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7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9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92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6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3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1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36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4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6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8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2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0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4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8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9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48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32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2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9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2AA1-260A-477A-9C79-C8D0C643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1</cp:revision>
  <cp:lastPrinted>2018-12-10T14:03:00Z</cp:lastPrinted>
  <dcterms:created xsi:type="dcterms:W3CDTF">2018-08-22T06:52:00Z</dcterms:created>
  <dcterms:modified xsi:type="dcterms:W3CDTF">2018-12-11T08:12:00Z</dcterms:modified>
</cp:coreProperties>
</file>